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59B2" w14:textId="6030FFAB" w:rsidR="003F2E6D" w:rsidRPr="003F2E6D" w:rsidRDefault="00EC30FE" w:rsidP="003F2E6D">
      <w:r>
        <w:rPr>
          <w:rFonts w:ascii="Arial Black" w:hAnsi="Arial Black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94174" wp14:editId="1583A6FD">
                <wp:simplePos x="0" y="0"/>
                <wp:positionH relativeFrom="margin">
                  <wp:posOffset>-523240</wp:posOffset>
                </wp:positionH>
                <wp:positionV relativeFrom="paragraph">
                  <wp:posOffset>-542290</wp:posOffset>
                </wp:positionV>
                <wp:extent cx="6745138" cy="9925050"/>
                <wp:effectExtent l="19050" t="0" r="3683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138" cy="9925050"/>
                          <a:chOff x="0" y="0"/>
                          <a:chExt cx="6947535" cy="10222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0"/>
                            <a:ext cx="16573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ysDot"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0" y="152400"/>
                            <a:ext cx="428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0210800"/>
                            <a:ext cx="69475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9525" y="152400"/>
                            <a:ext cx="0" cy="100584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943725" y="142875"/>
                            <a:ext cx="0" cy="100800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5924550" y="152400"/>
                            <a:ext cx="10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2D832" id="Group 50" o:spid="_x0000_s1026" style="position:absolute;margin-left:-41.2pt;margin-top:-42.7pt;width:531.1pt;height:781.5pt;z-index:251659264;mso-position-horizontal-relative:margin;mso-width-relative:margin;mso-height-relative:margin" coordsize="69475,1022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2862;width:1657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">
                  <v:stroke dashstyle="1 1"/>
                  <v:imagedata r:id="rId9" o:title=""/>
                </v:shape>
                <v:line id="Straight Connector 3" o:spid="_x0000_s1028" style="position:absolute;visibility:visible;mso-wrap-style:square" from="0,1524" to="4284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" strokecolor="#376092" strokeweight="2.25pt"/>
                <v:line id="Straight Connector 5" o:spid="_x0000_s1029" style="position:absolute;visibility:visible;mso-wrap-style:square" from="0,102108" to="69475,10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" strokecolor="#376092" strokeweight="2.25pt"/>
                <v:line id="Straight Connector 6" o:spid="_x0000_s1030" style="position:absolute;visibility:visible;mso-wrap-style:square" from="95,1524" to="95,10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" strokecolor="#376092" strokeweight="2.25pt"/>
                <v:line id="Straight Connector 7" o:spid="_x0000_s1031" style="position:absolute;visibility:visible;mso-wrap-style:square" from="69437,1428" to="69437,10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" strokecolor="#376092" strokeweight="2.25pt"/>
                <v:line id="Straight Connector 49" o:spid="_x0000_s1032" style="position:absolute;visibility:visible;mso-wrap-style:square" from="59245,1524" to="69325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" strokecolor="#376092" strokeweight="2.25pt"/>
                <w10:wrap anchorx="margin"/>
              </v:group>
            </w:pict>
          </mc:Fallback>
        </mc:AlternateContent>
      </w:r>
      <w:r w:rsidRPr="000328E1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8BF52DA" wp14:editId="65CCFB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3CB84" w14:textId="29934F2D" w:rsidR="00EC30FE" w:rsidRPr="00EC30FE" w:rsidRDefault="003F2E6D" w:rsidP="00EC30FE">
      <w:pPr>
        <w:spacing w:after="0"/>
        <w:jc w:val="center"/>
        <w:rPr>
          <w:rFonts w:cstheme="minorHAnsi"/>
          <w:sz w:val="40"/>
          <w:szCs w:val="40"/>
        </w:rPr>
      </w:pPr>
      <w:r w:rsidRPr="00EC30FE">
        <w:rPr>
          <w:rFonts w:cstheme="minorHAnsi"/>
          <w:sz w:val="40"/>
          <w:szCs w:val="40"/>
        </w:rPr>
        <w:t xml:space="preserve">Brunel Volunteers </w:t>
      </w:r>
    </w:p>
    <w:p w14:paraId="3090F0FB" w14:textId="04402E52" w:rsidR="00EC30FE" w:rsidRDefault="003F2E6D" w:rsidP="00EC30FE">
      <w:pPr>
        <w:spacing w:after="0"/>
        <w:jc w:val="center"/>
        <w:rPr>
          <w:rFonts w:cstheme="minorHAnsi"/>
          <w:sz w:val="40"/>
          <w:szCs w:val="40"/>
        </w:rPr>
      </w:pPr>
      <w:r w:rsidRPr="00EC30FE">
        <w:rPr>
          <w:rFonts w:cstheme="minorHAnsi"/>
          <w:sz w:val="40"/>
          <w:szCs w:val="40"/>
        </w:rPr>
        <w:t>Partnership Agreement</w:t>
      </w:r>
    </w:p>
    <w:p w14:paraId="04644E2E" w14:textId="029552FB" w:rsidR="00EC30FE" w:rsidRDefault="00EC30FE" w:rsidP="00001031">
      <w:pPr>
        <w:spacing w:after="0"/>
        <w:rPr>
          <w:rFonts w:cstheme="minorHAnsi"/>
          <w:sz w:val="24"/>
          <w:szCs w:val="24"/>
        </w:rPr>
      </w:pPr>
    </w:p>
    <w:p w14:paraId="53D9A8E3" w14:textId="77777777" w:rsidR="000D2A01" w:rsidRPr="000D2A01" w:rsidRDefault="000D2A01" w:rsidP="000D2A01">
      <w:pPr>
        <w:spacing w:after="0"/>
        <w:jc w:val="center"/>
        <w:rPr>
          <w:rFonts w:cstheme="minorHAnsi"/>
          <w:sz w:val="24"/>
          <w:szCs w:val="24"/>
        </w:rPr>
      </w:pPr>
    </w:p>
    <w:p w14:paraId="56B27A28" w14:textId="12620713" w:rsidR="0088324E" w:rsidRDefault="00DF5CF3" w:rsidP="00EC30FE">
      <w:pPr>
        <w:jc w:val="both"/>
        <w:rPr>
          <w:rFonts w:cstheme="minorHAnsi"/>
          <w:sz w:val="24"/>
          <w:szCs w:val="24"/>
        </w:rPr>
      </w:pPr>
      <w:r w:rsidRPr="000D2A01">
        <w:rPr>
          <w:rFonts w:cstheme="minorHAnsi"/>
          <w:sz w:val="24"/>
          <w:szCs w:val="24"/>
        </w:rPr>
        <w:t xml:space="preserve">Thank you for registering with Brunel Volunteers. </w:t>
      </w:r>
      <w:r w:rsidR="00677B82">
        <w:rPr>
          <w:rFonts w:cstheme="minorHAnsi"/>
          <w:sz w:val="24"/>
          <w:szCs w:val="24"/>
        </w:rPr>
        <w:t xml:space="preserve">We ask that our </w:t>
      </w:r>
      <w:r w:rsidR="003F2E6D" w:rsidRPr="000D2A01">
        <w:rPr>
          <w:rFonts w:cstheme="minorHAnsi"/>
          <w:sz w:val="24"/>
          <w:szCs w:val="24"/>
        </w:rPr>
        <w:t>partner</w:t>
      </w:r>
      <w:r w:rsidR="00677B82">
        <w:rPr>
          <w:rFonts w:cstheme="minorHAnsi"/>
          <w:sz w:val="24"/>
          <w:szCs w:val="24"/>
        </w:rPr>
        <w:t>s review and agree to</w:t>
      </w:r>
      <w:r w:rsidR="003F2E6D" w:rsidRPr="000D2A01">
        <w:rPr>
          <w:rFonts w:cstheme="minorHAnsi"/>
          <w:sz w:val="24"/>
          <w:szCs w:val="24"/>
        </w:rPr>
        <w:t xml:space="preserve"> </w:t>
      </w:r>
      <w:r w:rsidR="00677B82">
        <w:rPr>
          <w:rFonts w:cstheme="minorHAnsi"/>
          <w:sz w:val="24"/>
          <w:szCs w:val="24"/>
        </w:rPr>
        <w:t>the following principles of good practice:</w:t>
      </w:r>
    </w:p>
    <w:p w14:paraId="6D680CD3" w14:textId="08766C66" w:rsidR="007E2777" w:rsidRDefault="007E2777" w:rsidP="007E2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2777">
        <w:rPr>
          <w:rFonts w:cstheme="minorHAnsi"/>
          <w:b/>
          <w:sz w:val="24"/>
          <w:szCs w:val="24"/>
        </w:rPr>
        <w:t>Rights and Principles</w:t>
      </w:r>
      <w:r w:rsidRPr="000D2A01">
        <w:rPr>
          <w:rFonts w:cstheme="minorHAnsi"/>
          <w:sz w:val="24"/>
          <w:szCs w:val="24"/>
        </w:rPr>
        <w:t xml:space="preserve"> </w:t>
      </w:r>
    </w:p>
    <w:p w14:paraId="42294917" w14:textId="77777777" w:rsidR="007E2777" w:rsidRPr="005B12BB" w:rsidRDefault="007E2777" w:rsidP="007E27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51CD5F3" w14:textId="3D89C6DC" w:rsidR="005B12BB" w:rsidRPr="000D2A01" w:rsidRDefault="005B12BB" w:rsidP="005B1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0D2A01">
        <w:rPr>
          <w:rFonts w:cstheme="minorHAnsi"/>
          <w:sz w:val="24"/>
          <w:szCs w:val="24"/>
        </w:rPr>
        <w:t>ecognise the respective roles, rights and responsibilities of volunteers</w:t>
      </w:r>
      <w:r>
        <w:rPr>
          <w:rFonts w:cstheme="minorHAnsi"/>
          <w:sz w:val="24"/>
          <w:szCs w:val="24"/>
        </w:rPr>
        <w:t>.</w:t>
      </w:r>
    </w:p>
    <w:p w14:paraId="1C39AA74" w14:textId="4A6270AF" w:rsidR="007E2777" w:rsidRPr="000D2A01" w:rsidRDefault="005B12BB" w:rsidP="007E2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E2777" w:rsidRPr="000D2A01">
        <w:rPr>
          <w:rFonts w:cstheme="minorHAnsi"/>
          <w:sz w:val="24"/>
          <w:szCs w:val="24"/>
        </w:rPr>
        <w:t>nsure the ongoing quality of both the volunteering opportunities on offer and the work carried out by our volunteers</w:t>
      </w:r>
      <w:r>
        <w:rPr>
          <w:rFonts w:cstheme="minorHAnsi"/>
          <w:sz w:val="24"/>
          <w:szCs w:val="24"/>
        </w:rPr>
        <w:t>.</w:t>
      </w:r>
    </w:p>
    <w:p w14:paraId="47FDE681" w14:textId="4A9D45FF" w:rsidR="005B12BB" w:rsidRPr="000D2A01" w:rsidRDefault="005B12BB" w:rsidP="005B1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0D2A01">
        <w:rPr>
          <w:rFonts w:cstheme="minorHAnsi"/>
          <w:sz w:val="24"/>
          <w:szCs w:val="24"/>
        </w:rPr>
        <w:t>ighlight and acknowledge the value of the contribution made by volunteers</w:t>
      </w:r>
      <w:r>
        <w:rPr>
          <w:rFonts w:cstheme="minorHAnsi"/>
          <w:sz w:val="24"/>
          <w:szCs w:val="24"/>
        </w:rPr>
        <w:t>.</w:t>
      </w:r>
    </w:p>
    <w:p w14:paraId="7280B9A1" w14:textId="76D54A13" w:rsidR="005B12BB" w:rsidRPr="000D2A01" w:rsidRDefault="005B12BB" w:rsidP="005B1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</w:t>
      </w:r>
      <w:r w:rsidRPr="000D2A01">
        <w:rPr>
          <w:rFonts w:cstheme="minorHAnsi"/>
          <w:sz w:val="24"/>
          <w:szCs w:val="24"/>
        </w:rPr>
        <w:t xml:space="preserve"> values, standards and strategies of the organisation </w:t>
      </w:r>
      <w:r>
        <w:rPr>
          <w:rFonts w:cstheme="minorHAnsi"/>
          <w:sz w:val="24"/>
          <w:szCs w:val="24"/>
        </w:rPr>
        <w:t>is reflected in</w:t>
      </w:r>
      <w:r w:rsidRPr="000D2A01">
        <w:rPr>
          <w:rFonts w:cstheme="minorHAnsi"/>
          <w:sz w:val="24"/>
          <w:szCs w:val="24"/>
        </w:rPr>
        <w:t xml:space="preserve"> its approach to involving volunteers</w:t>
      </w:r>
    </w:p>
    <w:p w14:paraId="121FEA31" w14:textId="77777777" w:rsidR="007E2777" w:rsidRPr="00F91B94" w:rsidRDefault="007E2777" w:rsidP="00EC30FE">
      <w:pPr>
        <w:jc w:val="both"/>
        <w:rPr>
          <w:rFonts w:cstheme="minorHAnsi"/>
          <w:sz w:val="20"/>
          <w:szCs w:val="20"/>
        </w:rPr>
      </w:pPr>
    </w:p>
    <w:p w14:paraId="263735D8" w14:textId="70F4FFB7" w:rsidR="00C77610" w:rsidRDefault="00F91B94" w:rsidP="00C776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ectations</w:t>
      </w:r>
    </w:p>
    <w:p w14:paraId="0202F11E" w14:textId="77777777" w:rsidR="00C77610" w:rsidRPr="00C77610" w:rsidRDefault="00C77610" w:rsidP="00C776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14:paraId="26D15E51" w14:textId="4BA41636" w:rsidR="00F91B94" w:rsidRPr="00C77610" w:rsidRDefault="00677B82" w:rsidP="00C7761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77610">
        <w:rPr>
          <w:rFonts w:cstheme="minorHAnsi"/>
          <w:sz w:val="24"/>
          <w:szCs w:val="24"/>
        </w:rPr>
        <w:t>All</w:t>
      </w:r>
      <w:r w:rsidR="0088324E" w:rsidRPr="00C77610">
        <w:rPr>
          <w:rFonts w:cstheme="minorHAnsi"/>
          <w:sz w:val="24"/>
          <w:szCs w:val="24"/>
        </w:rPr>
        <w:t xml:space="preserve"> tasks to be performed by volunteers will be clearly defined, so that everyone is sure</w:t>
      </w:r>
      <w:r w:rsidR="00F91B94" w:rsidRPr="00C77610">
        <w:rPr>
          <w:rFonts w:cstheme="minorHAnsi"/>
          <w:sz w:val="24"/>
          <w:szCs w:val="24"/>
        </w:rPr>
        <w:t xml:space="preserve"> </w:t>
      </w:r>
      <w:r w:rsidR="0088324E" w:rsidRPr="00C77610">
        <w:rPr>
          <w:rFonts w:cstheme="minorHAnsi"/>
          <w:sz w:val="24"/>
          <w:szCs w:val="24"/>
        </w:rPr>
        <w:t>of their respective roles and responsibilities</w:t>
      </w:r>
      <w:r w:rsidR="005B12BB" w:rsidRPr="00C77610">
        <w:rPr>
          <w:rFonts w:cstheme="minorHAnsi"/>
          <w:sz w:val="24"/>
          <w:szCs w:val="24"/>
        </w:rPr>
        <w:t>.</w:t>
      </w:r>
    </w:p>
    <w:p w14:paraId="6D10B12F" w14:textId="56A5FBD4" w:rsidR="0088324E" w:rsidRPr="00F91B94" w:rsidRDefault="00677B82" w:rsidP="00F91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F91B94">
        <w:rPr>
          <w:rFonts w:cstheme="minorHAnsi"/>
          <w:sz w:val="24"/>
          <w:szCs w:val="24"/>
        </w:rPr>
        <w:t>O</w:t>
      </w:r>
      <w:r w:rsidR="0088324E" w:rsidRPr="00F91B94">
        <w:rPr>
          <w:rFonts w:cstheme="minorHAnsi"/>
          <w:sz w:val="24"/>
          <w:szCs w:val="24"/>
        </w:rPr>
        <w:t>rganisation</w:t>
      </w:r>
      <w:r w:rsidRPr="00F91B94">
        <w:rPr>
          <w:rFonts w:cstheme="minorHAnsi"/>
          <w:sz w:val="24"/>
          <w:szCs w:val="24"/>
        </w:rPr>
        <w:t>s</w:t>
      </w:r>
      <w:r w:rsidR="0088324E" w:rsidRPr="00F91B94">
        <w:rPr>
          <w:rFonts w:cstheme="minorHAnsi"/>
          <w:sz w:val="24"/>
          <w:szCs w:val="24"/>
        </w:rPr>
        <w:t xml:space="preserve"> comply with the Data Protection Act </w:t>
      </w:r>
      <w:r w:rsidRPr="00F91B94">
        <w:rPr>
          <w:rFonts w:cstheme="minorHAnsi"/>
          <w:sz w:val="24"/>
          <w:szCs w:val="24"/>
        </w:rPr>
        <w:t>with</w:t>
      </w:r>
      <w:r w:rsidR="0088324E" w:rsidRPr="00F91B94">
        <w:rPr>
          <w:rFonts w:cstheme="minorHAnsi"/>
          <w:sz w:val="24"/>
          <w:szCs w:val="24"/>
        </w:rPr>
        <w:t xml:space="preserve"> data held on all volunteers</w:t>
      </w:r>
      <w:r w:rsidR="005B12BB" w:rsidRPr="00F91B94">
        <w:rPr>
          <w:rFonts w:cstheme="minorHAnsi"/>
          <w:sz w:val="24"/>
          <w:szCs w:val="24"/>
        </w:rPr>
        <w:t>.</w:t>
      </w:r>
    </w:p>
    <w:p w14:paraId="53A0B7B7" w14:textId="77777777" w:rsidR="00F91B94" w:rsidRDefault="007E2777" w:rsidP="00F91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F91B94">
        <w:rPr>
          <w:rFonts w:cstheme="minorHAnsi"/>
          <w:sz w:val="24"/>
          <w:szCs w:val="24"/>
        </w:rPr>
        <w:t>V</w:t>
      </w:r>
      <w:r w:rsidR="0088324E" w:rsidRPr="00F91B94">
        <w:rPr>
          <w:rFonts w:cstheme="minorHAnsi"/>
          <w:sz w:val="24"/>
          <w:szCs w:val="24"/>
        </w:rPr>
        <w:t>olunteering opportunities complement rather than replace the work of paid staff</w:t>
      </w:r>
      <w:r w:rsidR="00F91B94">
        <w:rPr>
          <w:rFonts w:cstheme="minorHAnsi"/>
          <w:sz w:val="24"/>
          <w:szCs w:val="24"/>
        </w:rPr>
        <w:t>.</w:t>
      </w:r>
    </w:p>
    <w:p w14:paraId="69299BE5" w14:textId="77777777" w:rsidR="00F91B94" w:rsidRDefault="007E2777" w:rsidP="00F91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F91B94">
        <w:rPr>
          <w:rFonts w:cstheme="minorHAnsi"/>
          <w:sz w:val="24"/>
          <w:szCs w:val="24"/>
        </w:rPr>
        <w:t>V</w:t>
      </w:r>
      <w:r w:rsidR="0088324E" w:rsidRPr="00F91B94">
        <w:rPr>
          <w:rFonts w:cstheme="minorHAnsi"/>
          <w:sz w:val="24"/>
          <w:szCs w:val="24"/>
        </w:rPr>
        <w:t xml:space="preserve">olunteers will be provided with regular opportunities to share ideas/concerns with a named contact </w:t>
      </w:r>
      <w:r w:rsidR="007454EA" w:rsidRPr="00F91B94">
        <w:rPr>
          <w:rFonts w:cstheme="minorHAnsi"/>
          <w:sz w:val="24"/>
          <w:szCs w:val="24"/>
        </w:rPr>
        <w:t>as a</w:t>
      </w:r>
      <w:r w:rsidR="0088324E" w:rsidRPr="00F91B94">
        <w:rPr>
          <w:rFonts w:cstheme="minorHAnsi"/>
          <w:sz w:val="24"/>
          <w:szCs w:val="24"/>
        </w:rPr>
        <w:t xml:space="preserve"> </w:t>
      </w:r>
      <w:r w:rsidR="007454EA" w:rsidRPr="00F91B94">
        <w:rPr>
          <w:rFonts w:cstheme="minorHAnsi"/>
          <w:sz w:val="24"/>
          <w:szCs w:val="24"/>
        </w:rPr>
        <w:t>L</w:t>
      </w:r>
      <w:r w:rsidR="0088324E" w:rsidRPr="00F91B94">
        <w:rPr>
          <w:rFonts w:cstheme="minorHAnsi"/>
          <w:sz w:val="24"/>
          <w:szCs w:val="24"/>
        </w:rPr>
        <w:t>ine</w:t>
      </w:r>
      <w:r w:rsidR="007454EA" w:rsidRPr="00F91B94">
        <w:rPr>
          <w:rFonts w:cstheme="minorHAnsi"/>
          <w:sz w:val="24"/>
          <w:szCs w:val="24"/>
        </w:rPr>
        <w:t xml:space="preserve"> Manager</w:t>
      </w:r>
      <w:r w:rsidR="0088324E" w:rsidRPr="00F91B94">
        <w:rPr>
          <w:rFonts w:cstheme="minorHAnsi"/>
          <w:sz w:val="24"/>
          <w:szCs w:val="24"/>
        </w:rPr>
        <w:t xml:space="preserve"> </w:t>
      </w:r>
      <w:r w:rsidR="007454EA" w:rsidRPr="00F91B94">
        <w:rPr>
          <w:rFonts w:cstheme="minorHAnsi"/>
          <w:sz w:val="24"/>
          <w:szCs w:val="24"/>
        </w:rPr>
        <w:t xml:space="preserve"> </w:t>
      </w:r>
    </w:p>
    <w:p w14:paraId="1F0E9D70" w14:textId="77777777" w:rsidR="002F1D56" w:rsidRDefault="007E2777" w:rsidP="00F91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 w:rsidRPr="00F91B94">
        <w:rPr>
          <w:rFonts w:cstheme="minorHAnsi"/>
          <w:sz w:val="24"/>
          <w:szCs w:val="24"/>
        </w:rPr>
        <w:t>A</w:t>
      </w:r>
      <w:r w:rsidR="0088324E" w:rsidRPr="00F91B94">
        <w:rPr>
          <w:rFonts w:cstheme="minorHAnsi"/>
          <w:sz w:val="24"/>
          <w:szCs w:val="24"/>
        </w:rPr>
        <w:t>ll existing and future policies</w:t>
      </w:r>
      <w:r w:rsidR="005B12BB" w:rsidRPr="00F91B94">
        <w:rPr>
          <w:rFonts w:cstheme="minorHAnsi"/>
          <w:sz w:val="24"/>
          <w:szCs w:val="24"/>
        </w:rPr>
        <w:t>,</w:t>
      </w:r>
      <w:r w:rsidR="0088324E" w:rsidRPr="00F91B94">
        <w:rPr>
          <w:rFonts w:cstheme="minorHAnsi"/>
          <w:sz w:val="24"/>
          <w:szCs w:val="24"/>
        </w:rPr>
        <w:t xml:space="preserve"> </w:t>
      </w:r>
      <w:r w:rsidRPr="00F91B94">
        <w:rPr>
          <w:rFonts w:cstheme="minorHAnsi"/>
          <w:sz w:val="24"/>
          <w:szCs w:val="24"/>
        </w:rPr>
        <w:t xml:space="preserve">including insurance, </w:t>
      </w:r>
      <w:r w:rsidR="0088324E" w:rsidRPr="00F91B94">
        <w:rPr>
          <w:rFonts w:cstheme="minorHAnsi"/>
          <w:sz w:val="24"/>
          <w:szCs w:val="24"/>
        </w:rPr>
        <w:t>will be checked as to how they affect volunteers</w:t>
      </w:r>
      <w:r w:rsidR="005B12BB" w:rsidRPr="00F91B94">
        <w:rPr>
          <w:rFonts w:cstheme="minorHAnsi"/>
          <w:sz w:val="24"/>
          <w:szCs w:val="24"/>
        </w:rPr>
        <w:t>.</w:t>
      </w:r>
      <w:r w:rsidR="000B0B5C">
        <w:rPr>
          <w:rFonts w:cstheme="minorHAnsi"/>
          <w:sz w:val="24"/>
          <w:szCs w:val="24"/>
        </w:rPr>
        <w:t xml:space="preserve"> </w:t>
      </w:r>
    </w:p>
    <w:p w14:paraId="5913A92B" w14:textId="23A22914" w:rsidR="007E2777" w:rsidRPr="00F91B94" w:rsidRDefault="00D80161" w:rsidP="00F91B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ties</w:t>
      </w:r>
      <w:r w:rsidR="000B0B5C">
        <w:rPr>
          <w:rFonts w:cstheme="minorHAnsi"/>
          <w:sz w:val="24"/>
          <w:szCs w:val="24"/>
        </w:rPr>
        <w:t xml:space="preserve"> that involve health and safety concerns</w:t>
      </w:r>
      <w:r>
        <w:rPr>
          <w:rFonts w:cstheme="minorHAnsi"/>
          <w:sz w:val="24"/>
          <w:szCs w:val="24"/>
        </w:rPr>
        <w:t xml:space="preserve"> will require a risk assessment.</w:t>
      </w:r>
    </w:p>
    <w:p w14:paraId="624DC630" w14:textId="77777777" w:rsidR="007E2777" w:rsidRPr="007E2777" w:rsidRDefault="007E2777" w:rsidP="007E2777">
      <w:pPr>
        <w:pStyle w:val="ListParagraph"/>
        <w:rPr>
          <w:rFonts w:cstheme="minorHAnsi"/>
          <w:sz w:val="24"/>
          <w:szCs w:val="24"/>
        </w:rPr>
      </w:pPr>
    </w:p>
    <w:p w14:paraId="69BDD634" w14:textId="2495FEE8" w:rsidR="00C77610" w:rsidRDefault="00C77610" w:rsidP="00C776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s</w:t>
      </w:r>
    </w:p>
    <w:p w14:paraId="025350A9" w14:textId="77777777" w:rsidR="00C77610" w:rsidRDefault="00C77610" w:rsidP="00C77610">
      <w:pPr>
        <w:spacing w:after="0"/>
        <w:jc w:val="both"/>
        <w:rPr>
          <w:rFonts w:cstheme="minorHAnsi"/>
          <w:sz w:val="24"/>
          <w:szCs w:val="24"/>
        </w:rPr>
      </w:pPr>
    </w:p>
    <w:p w14:paraId="073AAC2A" w14:textId="77777777" w:rsidR="00C77610" w:rsidRDefault="00C77610" w:rsidP="00C77610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77610">
        <w:rPr>
          <w:rFonts w:cstheme="minorHAnsi"/>
          <w:sz w:val="24"/>
          <w:szCs w:val="24"/>
        </w:rPr>
        <w:t xml:space="preserve">First determine a student’s ‘Right to Work’ status before engaging them in any volunteering activities. (Please contact us if you require guidance regarding this.) </w:t>
      </w:r>
    </w:p>
    <w:p w14:paraId="513DE823" w14:textId="77777777" w:rsidR="00C77610" w:rsidRDefault="00C77610" w:rsidP="00C77610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77610">
        <w:rPr>
          <w:rFonts w:cstheme="minorHAnsi"/>
          <w:sz w:val="24"/>
          <w:szCs w:val="24"/>
        </w:rPr>
        <w:t>Please r</w:t>
      </w:r>
      <w:r w:rsidR="003F2E6D" w:rsidRPr="00C77610">
        <w:rPr>
          <w:rFonts w:cstheme="minorHAnsi"/>
          <w:sz w:val="24"/>
          <w:szCs w:val="24"/>
        </w:rPr>
        <w:t>espond to volunteer applica</w:t>
      </w:r>
      <w:r w:rsidR="00DF5CF3" w:rsidRPr="00C77610">
        <w:rPr>
          <w:rFonts w:cstheme="minorHAnsi"/>
          <w:sz w:val="24"/>
          <w:szCs w:val="24"/>
        </w:rPr>
        <w:t>nts</w:t>
      </w:r>
      <w:r w:rsidR="003F2E6D" w:rsidRPr="00C77610">
        <w:rPr>
          <w:rFonts w:cstheme="minorHAnsi"/>
          <w:sz w:val="24"/>
          <w:szCs w:val="24"/>
        </w:rPr>
        <w:t xml:space="preserve"> we send you within 4/5 working days.</w:t>
      </w:r>
    </w:p>
    <w:p w14:paraId="37240373" w14:textId="77777777" w:rsidR="00240FB9" w:rsidRDefault="00C77610" w:rsidP="00C77610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C77610">
        <w:rPr>
          <w:rFonts w:cstheme="minorHAnsi"/>
          <w:sz w:val="24"/>
          <w:szCs w:val="24"/>
        </w:rPr>
        <w:t>Please</w:t>
      </w:r>
      <w:r w:rsidR="003F2E6D" w:rsidRPr="00C77610">
        <w:rPr>
          <w:rFonts w:cstheme="minorHAnsi"/>
          <w:sz w:val="24"/>
          <w:szCs w:val="24"/>
        </w:rPr>
        <w:t xml:space="preserve"> keep a record of Brunel volunteer</w:t>
      </w:r>
      <w:r w:rsidR="00DF5CF3" w:rsidRPr="00C77610">
        <w:rPr>
          <w:rFonts w:cstheme="minorHAnsi"/>
          <w:sz w:val="24"/>
          <w:szCs w:val="24"/>
        </w:rPr>
        <w:t>s’</w:t>
      </w:r>
      <w:r w:rsidR="003F2E6D" w:rsidRPr="00C77610">
        <w:rPr>
          <w:rFonts w:cstheme="minorHAnsi"/>
          <w:sz w:val="24"/>
          <w:szCs w:val="24"/>
        </w:rPr>
        <w:t xml:space="preserve"> hours within your charity.</w:t>
      </w:r>
    </w:p>
    <w:p w14:paraId="50C7A81F" w14:textId="100DF921" w:rsidR="00240FB9" w:rsidRDefault="00540798" w:rsidP="00240FB9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</w:t>
      </w:r>
      <w:r w:rsidR="003F2E6D" w:rsidRPr="00240FB9">
        <w:rPr>
          <w:rFonts w:cstheme="minorHAnsi"/>
          <w:sz w:val="24"/>
          <w:szCs w:val="24"/>
        </w:rPr>
        <w:t xml:space="preserve"> monthly timesheets for each Brunel volunteer.</w:t>
      </w:r>
      <w:bookmarkStart w:id="0" w:name="_GoBack"/>
      <w:bookmarkEnd w:id="0"/>
    </w:p>
    <w:p w14:paraId="1147C296" w14:textId="1C58DA13" w:rsidR="00240FB9" w:rsidRPr="005F1396" w:rsidRDefault="00C77610" w:rsidP="005F1396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240FB9">
        <w:rPr>
          <w:rFonts w:cstheme="minorHAnsi"/>
          <w:sz w:val="24"/>
          <w:szCs w:val="24"/>
        </w:rPr>
        <w:t xml:space="preserve"> </w:t>
      </w:r>
      <w:r w:rsidR="00240FB9" w:rsidRPr="00240FB9">
        <w:rPr>
          <w:rFonts w:cstheme="minorHAnsi"/>
          <w:sz w:val="24"/>
          <w:szCs w:val="24"/>
        </w:rPr>
        <w:t>DBS check</w:t>
      </w:r>
      <w:r w:rsidR="00240FB9">
        <w:rPr>
          <w:rFonts w:cstheme="minorHAnsi"/>
          <w:sz w:val="24"/>
          <w:szCs w:val="24"/>
        </w:rPr>
        <w:t xml:space="preserve">: </w:t>
      </w:r>
      <w:r w:rsidR="00240FB9" w:rsidRPr="00240FB9">
        <w:rPr>
          <w:rFonts w:cstheme="minorHAnsi"/>
          <w:sz w:val="24"/>
          <w:szCs w:val="24"/>
        </w:rPr>
        <w:t>please contact us as Brunel University London can support this.</w:t>
      </w:r>
      <w:r w:rsidR="00240FB9">
        <w:rPr>
          <w:rFonts w:cstheme="minorHAnsi"/>
          <w:sz w:val="24"/>
          <w:szCs w:val="24"/>
        </w:rPr>
        <w:t xml:space="preserve"> </w:t>
      </w:r>
    </w:p>
    <w:p w14:paraId="744C67C0" w14:textId="7B8D8C50" w:rsidR="00DF5CF3" w:rsidRDefault="00DF5CF3" w:rsidP="00240FB9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240FB9">
        <w:rPr>
          <w:rFonts w:cstheme="minorHAnsi"/>
          <w:sz w:val="24"/>
          <w:szCs w:val="24"/>
        </w:rPr>
        <w:t>Advise us as soon as a volunteer begins volunteering with you.</w:t>
      </w:r>
    </w:p>
    <w:p w14:paraId="004CDF0A" w14:textId="2D63743C" w:rsidR="009634CD" w:rsidRPr="00240FB9" w:rsidRDefault="009634CD" w:rsidP="00240FB9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et us know when the volunteer ceases volunteering with you.</w:t>
      </w:r>
    </w:p>
    <w:p w14:paraId="323531B4" w14:textId="09009C35" w:rsidR="003F2E6D" w:rsidRDefault="003F2E6D" w:rsidP="00DF5CF3">
      <w:pPr>
        <w:pStyle w:val="ListParagraph"/>
        <w:rPr>
          <w:rFonts w:cstheme="minorHAnsi"/>
          <w:sz w:val="24"/>
          <w:szCs w:val="24"/>
        </w:rPr>
      </w:pPr>
    </w:p>
    <w:p w14:paraId="77755B11" w14:textId="77777777" w:rsidR="00240FB9" w:rsidRPr="001C775D" w:rsidRDefault="00240FB9" w:rsidP="00DF5CF3">
      <w:pPr>
        <w:pStyle w:val="ListParagraph"/>
        <w:rPr>
          <w:rFonts w:cstheme="minorHAnsi"/>
          <w:sz w:val="24"/>
          <w:szCs w:val="24"/>
        </w:rPr>
      </w:pPr>
    </w:p>
    <w:p w14:paraId="368835EE" w14:textId="740BF28F" w:rsidR="002F5CA9" w:rsidRPr="00713B39" w:rsidRDefault="00240FB9" w:rsidP="00713B39">
      <w:pPr>
        <w:pStyle w:val="ListParagraph"/>
        <w:rPr>
          <w:rFonts w:cstheme="minorHAnsi"/>
          <w:sz w:val="24"/>
          <w:szCs w:val="24"/>
        </w:rPr>
      </w:pPr>
      <w:r w:rsidRPr="001C775D"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28E7AD" wp14:editId="37A29A73">
                <wp:simplePos x="0" y="0"/>
                <wp:positionH relativeFrom="margin">
                  <wp:align>center</wp:align>
                </wp:positionH>
                <wp:positionV relativeFrom="paragraph">
                  <wp:posOffset>-539115</wp:posOffset>
                </wp:positionV>
                <wp:extent cx="6745138" cy="9925050"/>
                <wp:effectExtent l="19050" t="0" r="3683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138" cy="9925050"/>
                          <a:chOff x="0" y="0"/>
                          <a:chExt cx="6947535" cy="102228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0"/>
                            <a:ext cx="16573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ysDot"/>
                          </a:ln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>
                            <a:off x="0" y="152400"/>
                            <a:ext cx="428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10210800"/>
                            <a:ext cx="694753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525" y="152400"/>
                            <a:ext cx="0" cy="100584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943725" y="142875"/>
                            <a:ext cx="0" cy="100800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924550" y="152400"/>
                            <a:ext cx="10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32212" id="Group 2" o:spid="_x0000_s1026" style="position:absolute;margin-left:0;margin-top:-42.45pt;width:531.1pt;height:781.5pt;z-index:251663360;mso-position-horizontal:center;mso-position-horizontal-relative:margin;mso-width-relative:margin;mso-height-relative:margin" coordsize="69475,1022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2862;width:1657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">
                  <v:stroke dashstyle="1 1"/>
                  <v:imagedata r:id="rId11" o:title=""/>
                </v:shape>
                <v:line id="Straight Connector 9" o:spid="_x0000_s1028" style="position:absolute;visibility:visible;mso-wrap-style:square" from="0,1524" to="4284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" strokecolor="#376092" strokeweight="2.25pt"/>
                <v:line id="Straight Connector 10" o:spid="_x0000_s1029" style="position:absolute;visibility:visible;mso-wrap-style:square" from="0,102108" to="69475,10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" strokecolor="#376092" strokeweight="2.25pt"/>
                <v:line id="Straight Connector 11" o:spid="_x0000_s1030" style="position:absolute;visibility:visible;mso-wrap-style:square" from="95,1524" to="95,10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" strokecolor="#376092" strokeweight="2.25pt"/>
                <v:line id="Straight Connector 12" o:spid="_x0000_s1031" style="position:absolute;visibility:visible;mso-wrap-style:square" from="69437,1428" to="69437,10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" strokecolor="#376092" strokeweight="2.25pt"/>
                <v:line id="Straight Connector 13" o:spid="_x0000_s1032" style="position:absolute;visibility:visible;mso-wrap-style:square" from="59245,1524" to="69325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" strokecolor="#376092" strokeweight="2.25pt"/>
                <w10:wrap anchorx="margin"/>
              </v:group>
            </w:pict>
          </mc:Fallback>
        </mc:AlternateContent>
      </w:r>
    </w:p>
    <w:p w14:paraId="0DFBA3CE" w14:textId="37D30C36" w:rsidR="00240FB9" w:rsidRPr="00240FB9" w:rsidRDefault="00240FB9" w:rsidP="00240F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40FB9">
        <w:rPr>
          <w:rFonts w:cstheme="minorHAnsi"/>
          <w:b/>
          <w:sz w:val="24"/>
          <w:szCs w:val="24"/>
        </w:rPr>
        <w:t xml:space="preserve">Support </w:t>
      </w:r>
    </w:p>
    <w:p w14:paraId="291F7519" w14:textId="77777777" w:rsidR="002F5CA9" w:rsidRDefault="002F5CA9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FA66BF" w14:textId="5DEE9D92" w:rsidR="002F1D56" w:rsidRDefault="002F1D56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el Professional Development Centre will offer student volunteers links to assist in their applications preparations, CVs and interview techniques.</w:t>
      </w:r>
    </w:p>
    <w:p w14:paraId="261FD57D" w14:textId="2E4DE205" w:rsidR="002F1D56" w:rsidRDefault="002F1D56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E4A9D6" w14:textId="20AA0770" w:rsidR="002F1D56" w:rsidRDefault="002F1D56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nel Volunteer Centre will promote the opportunity to staff as well as students via our Website and weekly newsletter.</w:t>
      </w:r>
    </w:p>
    <w:p w14:paraId="78CB92DB" w14:textId="77777777" w:rsidR="002F1D56" w:rsidRDefault="002F1D56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F12AF8" w14:textId="266033DD" w:rsidR="00490F61" w:rsidRDefault="002F5CA9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C775D">
        <w:rPr>
          <w:rFonts w:cstheme="minorHAnsi"/>
          <w:sz w:val="24"/>
          <w:szCs w:val="24"/>
        </w:rPr>
        <w:t xml:space="preserve">Once placed, </w:t>
      </w:r>
      <w:r w:rsidR="002F1D56">
        <w:rPr>
          <w:rFonts w:cstheme="minorHAnsi"/>
          <w:sz w:val="24"/>
          <w:szCs w:val="24"/>
        </w:rPr>
        <w:t>BV</w:t>
      </w:r>
      <w:r w:rsidRPr="001C775D">
        <w:rPr>
          <w:rFonts w:cstheme="minorHAnsi"/>
          <w:sz w:val="24"/>
          <w:szCs w:val="24"/>
        </w:rPr>
        <w:t xml:space="preserve"> expect volunteers to comply with </w:t>
      </w:r>
      <w:r>
        <w:rPr>
          <w:rFonts w:cstheme="minorHAnsi"/>
          <w:sz w:val="24"/>
          <w:szCs w:val="24"/>
        </w:rPr>
        <w:t xml:space="preserve">your organisation’s </w:t>
      </w:r>
      <w:r w:rsidRPr="001C775D">
        <w:rPr>
          <w:rFonts w:cstheme="minorHAnsi"/>
          <w:sz w:val="24"/>
          <w:szCs w:val="24"/>
        </w:rPr>
        <w:t xml:space="preserve">existing policies and procedures. </w:t>
      </w:r>
      <w:r w:rsidR="00490F61" w:rsidRPr="002F5CA9">
        <w:rPr>
          <w:rFonts w:cstheme="minorHAnsi"/>
          <w:sz w:val="24"/>
          <w:szCs w:val="24"/>
        </w:rPr>
        <w:t xml:space="preserve">Where a concern is highlighted – either by a volunteer or about a volunteer, this will </w:t>
      </w:r>
      <w:r w:rsidR="00653EB5" w:rsidRPr="002F5CA9">
        <w:rPr>
          <w:rFonts w:cstheme="minorHAnsi"/>
          <w:sz w:val="24"/>
          <w:szCs w:val="24"/>
        </w:rPr>
        <w:t xml:space="preserve">first </w:t>
      </w:r>
      <w:r w:rsidR="00490F61" w:rsidRPr="002F5CA9">
        <w:rPr>
          <w:rFonts w:cstheme="minorHAnsi"/>
          <w:sz w:val="24"/>
          <w:szCs w:val="24"/>
        </w:rPr>
        <w:t xml:space="preserve">be dealt with </w:t>
      </w:r>
      <w:r w:rsidR="00653EB5" w:rsidRPr="002F5CA9">
        <w:rPr>
          <w:rFonts w:cstheme="minorHAnsi"/>
          <w:sz w:val="24"/>
          <w:szCs w:val="24"/>
        </w:rPr>
        <w:t xml:space="preserve">and discussed with Brunel Volunteers Centre. </w:t>
      </w:r>
    </w:p>
    <w:p w14:paraId="53B276BB" w14:textId="77777777" w:rsidR="002F1D56" w:rsidRPr="002F5CA9" w:rsidRDefault="002F1D56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1A25EC" w14:textId="0E171A8E" w:rsidR="005A2770" w:rsidRPr="001C775D" w:rsidRDefault="005A2770" w:rsidP="005A27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EBEEBF" w14:textId="3E5D641F" w:rsidR="005A2770" w:rsidRDefault="002F5CA9" w:rsidP="00490F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F5CA9">
        <w:rPr>
          <w:rFonts w:cstheme="minorHAnsi"/>
          <w:b/>
          <w:sz w:val="24"/>
          <w:szCs w:val="24"/>
        </w:rPr>
        <w:t>Expenses</w:t>
      </w:r>
    </w:p>
    <w:p w14:paraId="1FD6D4FA" w14:textId="77777777" w:rsidR="002F5CA9" w:rsidRPr="002F5CA9" w:rsidRDefault="002F5CA9" w:rsidP="00490F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E36C0A" w:themeColor="accent6" w:themeShade="BF"/>
          <w:sz w:val="20"/>
          <w:szCs w:val="20"/>
        </w:rPr>
      </w:pPr>
    </w:p>
    <w:p w14:paraId="261ED312" w14:textId="1CB09C00" w:rsidR="007E2777" w:rsidRPr="002F5CA9" w:rsidRDefault="007E2777" w:rsidP="007E2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F5CA9">
        <w:rPr>
          <w:rFonts w:cstheme="minorHAnsi"/>
          <w:sz w:val="24"/>
          <w:szCs w:val="24"/>
        </w:rPr>
        <w:t xml:space="preserve">Volunteers will be able to claim </w:t>
      </w:r>
      <w:r w:rsidR="002F5CA9">
        <w:rPr>
          <w:rFonts w:cstheme="minorHAnsi"/>
          <w:sz w:val="24"/>
          <w:szCs w:val="24"/>
        </w:rPr>
        <w:t>travel/meal</w:t>
      </w:r>
      <w:r w:rsidRPr="002F5CA9">
        <w:rPr>
          <w:rFonts w:cstheme="minorHAnsi"/>
          <w:sz w:val="24"/>
          <w:szCs w:val="24"/>
        </w:rPr>
        <w:t xml:space="preserve"> expenses for their volunteering in line with the </w:t>
      </w:r>
      <w:r w:rsidR="002F5CA9">
        <w:rPr>
          <w:rFonts w:cstheme="minorHAnsi"/>
          <w:sz w:val="24"/>
          <w:szCs w:val="24"/>
        </w:rPr>
        <w:t>organisation’s e</w:t>
      </w:r>
      <w:r w:rsidRPr="002F5CA9">
        <w:rPr>
          <w:rFonts w:cstheme="minorHAnsi"/>
          <w:sz w:val="24"/>
          <w:szCs w:val="24"/>
        </w:rPr>
        <w:t xml:space="preserve">xpenses Policy. Volunteers should discuss any planned expenditure prior to incurring expenses to ensure that it will be covered by the organisation. </w:t>
      </w:r>
    </w:p>
    <w:p w14:paraId="36A0D58E" w14:textId="215FE8B9" w:rsidR="002F5CA9" w:rsidRDefault="002F5CA9" w:rsidP="002F5CA9">
      <w:pPr>
        <w:rPr>
          <w:rFonts w:cstheme="minorHAnsi"/>
          <w:sz w:val="28"/>
          <w:szCs w:val="28"/>
        </w:rPr>
      </w:pPr>
    </w:p>
    <w:p w14:paraId="776FD041" w14:textId="398A62F6" w:rsidR="002F5CA9" w:rsidRDefault="002F5CA9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F5CA9">
        <w:rPr>
          <w:rFonts w:cstheme="minorHAnsi"/>
          <w:b/>
          <w:sz w:val="24"/>
          <w:szCs w:val="24"/>
        </w:rPr>
        <w:t>Opportunity Form</w:t>
      </w:r>
    </w:p>
    <w:p w14:paraId="0D035B2D" w14:textId="77777777" w:rsidR="002F5CA9" w:rsidRPr="002F5CA9" w:rsidRDefault="002F5CA9" w:rsidP="002F5C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E5479EB" w14:textId="77281134" w:rsidR="008859AE" w:rsidRPr="008859AE" w:rsidRDefault="007E2777" w:rsidP="007E2777">
      <w:pPr>
        <w:rPr>
          <w:rFonts w:cstheme="minorHAnsi"/>
          <w:sz w:val="24"/>
          <w:szCs w:val="24"/>
        </w:rPr>
      </w:pPr>
      <w:r w:rsidRPr="007E2777">
        <w:rPr>
          <w:rFonts w:cstheme="minorHAnsi"/>
          <w:sz w:val="24"/>
          <w:szCs w:val="24"/>
        </w:rPr>
        <w:t xml:space="preserve">We ask that you complete a separate </w:t>
      </w:r>
      <w:r w:rsidRPr="002F5CA9">
        <w:rPr>
          <w:rFonts w:cstheme="minorHAnsi"/>
          <w:sz w:val="24"/>
          <w:szCs w:val="24"/>
        </w:rPr>
        <w:t>opportunity form</w:t>
      </w:r>
      <w:r w:rsidRPr="007E2777">
        <w:rPr>
          <w:rFonts w:cstheme="minorHAnsi"/>
          <w:sz w:val="24"/>
          <w:szCs w:val="24"/>
        </w:rPr>
        <w:t xml:space="preserve"> that provides a clear overview of the activities expected to be carried out by volunteers alongside paid staff</w:t>
      </w:r>
      <w:r w:rsidR="002F5CA9">
        <w:rPr>
          <w:rFonts w:cstheme="minorHAnsi"/>
          <w:sz w:val="24"/>
          <w:szCs w:val="24"/>
        </w:rPr>
        <w:t>.</w:t>
      </w:r>
      <w:r w:rsidRPr="007E2777">
        <w:rPr>
          <w:rFonts w:cstheme="minorHAnsi"/>
          <w:sz w:val="24"/>
          <w:szCs w:val="24"/>
        </w:rPr>
        <w:t xml:space="preserve"> </w:t>
      </w:r>
      <w:r w:rsidR="002F5CA9">
        <w:rPr>
          <w:rFonts w:cstheme="minorHAnsi"/>
          <w:sz w:val="24"/>
          <w:szCs w:val="24"/>
        </w:rPr>
        <w:t>Please</w:t>
      </w:r>
      <w:r w:rsidRPr="007E2777">
        <w:rPr>
          <w:rFonts w:cstheme="minorHAnsi"/>
          <w:sz w:val="24"/>
          <w:szCs w:val="24"/>
        </w:rPr>
        <w:t xml:space="preserve"> let us know if the expectation of volunteer</w:t>
      </w:r>
      <w:r w:rsidR="002F5CA9">
        <w:rPr>
          <w:rFonts w:cstheme="minorHAnsi"/>
          <w:sz w:val="24"/>
          <w:szCs w:val="24"/>
        </w:rPr>
        <w:t>ing’</w:t>
      </w:r>
      <w:r w:rsidRPr="007E2777">
        <w:rPr>
          <w:rFonts w:cstheme="minorHAnsi"/>
          <w:sz w:val="24"/>
          <w:szCs w:val="24"/>
        </w:rPr>
        <w:t xml:space="preserve"> activities change significantly</w:t>
      </w:r>
      <w:r w:rsidR="002F5CA9">
        <w:rPr>
          <w:rFonts w:cstheme="minorHAnsi"/>
          <w:sz w:val="24"/>
          <w:szCs w:val="24"/>
        </w:rPr>
        <w:t xml:space="preserve"> at any time. </w:t>
      </w:r>
    </w:p>
    <w:p w14:paraId="646905AA" w14:textId="72EA9AD3" w:rsidR="00B11B90" w:rsidRPr="00E8131F" w:rsidRDefault="008859AE" w:rsidP="00E8131F">
      <w:pPr>
        <w:rPr>
          <w:rFonts w:cstheme="minorHAnsi"/>
          <w:sz w:val="28"/>
          <w:szCs w:val="28"/>
        </w:rPr>
      </w:pPr>
      <w:r w:rsidRPr="008859AE">
        <w:rPr>
          <w:rFonts w:cstheme="minorHAnsi"/>
          <w:sz w:val="28"/>
          <w:szCs w:val="28"/>
        </w:rPr>
        <w:t xml:space="preserve">* * * * * * * * * * * * * * * * * * * * * * * * * * * * * * * * * ** * * * * * * * </w:t>
      </w:r>
      <w:r>
        <w:rPr>
          <w:rFonts w:cstheme="minorHAnsi"/>
          <w:sz w:val="28"/>
          <w:szCs w:val="28"/>
        </w:rPr>
        <w:t xml:space="preserve">* * </w:t>
      </w:r>
      <w:r w:rsidRPr="008859AE">
        <w:rPr>
          <w:rFonts w:cstheme="minorHAnsi"/>
          <w:sz w:val="28"/>
          <w:szCs w:val="28"/>
        </w:rPr>
        <w:t>*</w:t>
      </w:r>
    </w:p>
    <w:p w14:paraId="7B52DB82" w14:textId="50F58673" w:rsidR="00B11B90" w:rsidRPr="002F1D56" w:rsidRDefault="00B11B90" w:rsidP="00B11B90">
      <w:pPr>
        <w:spacing w:after="0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Charity</w:t>
      </w:r>
      <w:r w:rsidRPr="002F1D56">
        <w:rPr>
          <w:rFonts w:cstheme="minorHAnsi"/>
          <w:b/>
          <w:color w:val="002060"/>
          <w:sz w:val="24"/>
          <w:szCs w:val="24"/>
        </w:rPr>
        <w:t xml:space="preserve"> Name:  </w:t>
      </w:r>
    </w:p>
    <w:p w14:paraId="04097ED1" w14:textId="77777777" w:rsidR="00B11B90" w:rsidRPr="00B11B90" w:rsidRDefault="00B11B90" w:rsidP="00B11B90">
      <w:pPr>
        <w:spacing w:after="0"/>
        <w:rPr>
          <w:rFonts w:cstheme="minorHAnsi"/>
          <w:sz w:val="20"/>
          <w:szCs w:val="20"/>
        </w:rPr>
      </w:pPr>
    </w:p>
    <w:p w14:paraId="51B672A7" w14:textId="533A0450" w:rsidR="002F5CA9" w:rsidRPr="002F1D56" w:rsidRDefault="00713B39" w:rsidP="00B11B90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2F1D56">
        <w:rPr>
          <w:rFonts w:cstheme="minorHAnsi"/>
          <w:b/>
          <w:color w:val="002060"/>
          <w:sz w:val="24"/>
          <w:szCs w:val="24"/>
        </w:rPr>
        <w:t xml:space="preserve">Your </w:t>
      </w:r>
      <w:r w:rsidR="003F2E6D" w:rsidRPr="002F1D56">
        <w:rPr>
          <w:rFonts w:cstheme="minorHAnsi"/>
          <w:b/>
          <w:color w:val="002060"/>
          <w:sz w:val="24"/>
          <w:szCs w:val="24"/>
        </w:rPr>
        <w:t>Name:</w:t>
      </w:r>
      <w:r w:rsidR="00F0031A" w:rsidRPr="002F1D56">
        <w:rPr>
          <w:rFonts w:cstheme="minorHAnsi"/>
          <w:b/>
          <w:color w:val="002060"/>
          <w:sz w:val="24"/>
          <w:szCs w:val="24"/>
        </w:rPr>
        <w:t xml:space="preserve">  </w:t>
      </w:r>
    </w:p>
    <w:p w14:paraId="46A9A3A9" w14:textId="77777777" w:rsidR="00B11B90" w:rsidRPr="00713B39" w:rsidRDefault="00B11B90" w:rsidP="00713B39">
      <w:pPr>
        <w:spacing w:after="0"/>
        <w:rPr>
          <w:rFonts w:cstheme="minorHAnsi"/>
          <w:sz w:val="20"/>
          <w:szCs w:val="20"/>
        </w:rPr>
      </w:pPr>
    </w:p>
    <w:p w14:paraId="2919FFA2" w14:textId="4D57A7A2" w:rsidR="00F0031A" w:rsidRPr="002F1D56" w:rsidRDefault="00DF5CF3" w:rsidP="002F1D56">
      <w:pPr>
        <w:spacing w:after="120"/>
        <w:rPr>
          <w:rFonts w:cstheme="minorHAnsi"/>
          <w:b/>
          <w:color w:val="002060"/>
          <w:sz w:val="24"/>
          <w:szCs w:val="24"/>
        </w:rPr>
      </w:pPr>
      <w:r w:rsidRPr="002F1D56">
        <w:rPr>
          <w:rFonts w:cstheme="minorHAnsi"/>
          <w:b/>
          <w:color w:val="002060"/>
          <w:sz w:val="24"/>
          <w:szCs w:val="24"/>
        </w:rPr>
        <w:t>Title</w:t>
      </w:r>
      <w:r w:rsidR="00F0031A" w:rsidRPr="002F1D56">
        <w:rPr>
          <w:rFonts w:cstheme="minorHAnsi"/>
          <w:b/>
          <w:color w:val="002060"/>
          <w:sz w:val="24"/>
          <w:szCs w:val="24"/>
        </w:rPr>
        <w:t xml:space="preserve">:  </w:t>
      </w:r>
      <w:r w:rsidR="00EC30FE" w:rsidRPr="002F1D56">
        <w:rPr>
          <w:rFonts w:cstheme="minorHAnsi"/>
          <w:b/>
          <w:color w:val="002060"/>
          <w:sz w:val="24"/>
          <w:szCs w:val="24"/>
        </w:rPr>
        <w:t xml:space="preserve">   </w:t>
      </w:r>
    </w:p>
    <w:p w14:paraId="6DC492FD" w14:textId="79382EFC" w:rsidR="00E8131F" w:rsidRDefault="003F2E6D" w:rsidP="002F1D56">
      <w:pPr>
        <w:spacing w:after="120"/>
        <w:rPr>
          <w:rFonts w:cstheme="minorHAnsi"/>
          <w:b/>
          <w:color w:val="002060"/>
          <w:sz w:val="24"/>
          <w:szCs w:val="24"/>
        </w:rPr>
      </w:pPr>
      <w:r w:rsidRPr="002F1D56">
        <w:rPr>
          <w:rFonts w:cstheme="minorHAnsi"/>
          <w:b/>
          <w:color w:val="002060"/>
          <w:sz w:val="24"/>
          <w:szCs w:val="24"/>
        </w:rPr>
        <w:t xml:space="preserve">Date: </w:t>
      </w:r>
      <w:r w:rsidR="002F5CA9" w:rsidRPr="002F1D56">
        <w:rPr>
          <w:rFonts w:cstheme="minorHAnsi"/>
          <w:b/>
          <w:color w:val="002060"/>
          <w:sz w:val="24"/>
          <w:szCs w:val="24"/>
        </w:rPr>
        <w:t xml:space="preserve">   </w:t>
      </w:r>
    </w:p>
    <w:p w14:paraId="75E234E7" w14:textId="77777777" w:rsidR="00AC2AA0" w:rsidRDefault="00AC2AA0" w:rsidP="00E8131F">
      <w:pPr>
        <w:spacing w:after="0"/>
        <w:rPr>
          <w:rFonts w:cstheme="minorHAnsi"/>
          <w:b/>
          <w:color w:val="002060"/>
          <w:sz w:val="32"/>
          <w:szCs w:val="32"/>
        </w:rPr>
      </w:pPr>
    </w:p>
    <w:p w14:paraId="075594C0" w14:textId="3E5C4C26" w:rsidR="00E8131F" w:rsidRDefault="00E8131F" w:rsidP="00E8131F">
      <w:pPr>
        <w:spacing w:after="0"/>
        <w:rPr>
          <w:rFonts w:cstheme="minorHAnsi"/>
          <w:sz w:val="24"/>
          <w:szCs w:val="24"/>
        </w:rPr>
      </w:pPr>
      <w:r w:rsidRPr="001C775D">
        <w:rPr>
          <w:rFonts w:cstheme="minorHAnsi"/>
          <w:sz w:val="24"/>
          <w:szCs w:val="24"/>
        </w:rPr>
        <w:t>I have read and I agree with the above commitments required of as a partner organisation</w:t>
      </w:r>
      <w:r>
        <w:rPr>
          <w:rFonts w:cstheme="minorHAnsi"/>
          <w:sz w:val="24"/>
          <w:szCs w:val="24"/>
        </w:rPr>
        <w:t xml:space="preserve"> with Brunel Volunteers Centre.</w:t>
      </w:r>
    </w:p>
    <w:p w14:paraId="3E00C397" w14:textId="77777777" w:rsidR="00AC2AA0" w:rsidRDefault="00AC2AA0" w:rsidP="00AC2A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14:paraId="7C9F4D7B" w14:textId="04B5656D" w:rsidR="00AC2AA0" w:rsidRDefault="00AC2AA0" w:rsidP="00AC2A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F0031A">
        <w:rPr>
          <w:rFonts w:cstheme="minorHAnsi"/>
          <w:b/>
          <w:color w:val="002060"/>
          <w:sz w:val="24"/>
          <w:szCs w:val="24"/>
        </w:rPr>
        <w:t>Signature</w:t>
      </w:r>
      <w:r>
        <w:rPr>
          <w:rFonts w:cstheme="minorHAnsi"/>
          <w:b/>
          <w:color w:val="002060"/>
          <w:sz w:val="24"/>
          <w:szCs w:val="24"/>
        </w:rPr>
        <w:t xml:space="preserve">: </w:t>
      </w:r>
    </w:p>
    <w:p w14:paraId="025A5FD2" w14:textId="2D429115" w:rsidR="002F5CA9" w:rsidRPr="00E8131F" w:rsidRDefault="002F5CA9" w:rsidP="002F1D56">
      <w:pPr>
        <w:spacing w:after="120"/>
        <w:rPr>
          <w:rFonts w:cstheme="minorHAnsi"/>
          <w:sz w:val="16"/>
          <w:szCs w:val="16"/>
        </w:rPr>
      </w:pPr>
    </w:p>
    <w:p w14:paraId="6B96FE5E" w14:textId="082A976B" w:rsidR="003F2E6D" w:rsidRPr="001C775D" w:rsidRDefault="002F5CA9" w:rsidP="003F2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you for taking the time to complete this form.  We look forward to working with </w:t>
      </w:r>
      <w:r w:rsidR="003F2E6D" w:rsidRPr="001C775D">
        <w:rPr>
          <w:rFonts w:cstheme="minorHAnsi"/>
          <w:sz w:val="24"/>
          <w:szCs w:val="24"/>
        </w:rPr>
        <w:t xml:space="preserve">Please </w:t>
      </w:r>
      <w:r w:rsidR="00713B39">
        <w:rPr>
          <w:rFonts w:cstheme="minorHAnsi"/>
          <w:sz w:val="24"/>
          <w:szCs w:val="24"/>
        </w:rPr>
        <w:t>email</w:t>
      </w:r>
      <w:r w:rsidR="003F2E6D" w:rsidRPr="001C775D">
        <w:rPr>
          <w:rFonts w:cstheme="minorHAnsi"/>
          <w:sz w:val="24"/>
          <w:szCs w:val="24"/>
        </w:rPr>
        <w:t xml:space="preserve"> your completed form to </w:t>
      </w:r>
      <w:hyperlink r:id="rId12" w:history="1">
        <w:r w:rsidR="003F2E6D" w:rsidRPr="001C775D">
          <w:rPr>
            <w:rStyle w:val="Hyperlink"/>
            <w:rFonts w:cstheme="minorHAnsi"/>
            <w:sz w:val="24"/>
            <w:szCs w:val="24"/>
          </w:rPr>
          <w:t>Brunel.Volunteers@brunel.ac.uk</w:t>
        </w:r>
      </w:hyperlink>
      <w:r w:rsidR="003F2E6D" w:rsidRPr="001C775D">
        <w:rPr>
          <w:rFonts w:cstheme="minorHAnsi"/>
          <w:sz w:val="24"/>
          <w:szCs w:val="24"/>
        </w:rPr>
        <w:t>.</w:t>
      </w:r>
    </w:p>
    <w:sectPr w:rsidR="003F2E6D" w:rsidRPr="001C775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5493" w14:textId="77777777" w:rsidR="000D2A01" w:rsidRDefault="000D2A01" w:rsidP="000D2A01">
      <w:pPr>
        <w:spacing w:after="0" w:line="240" w:lineRule="auto"/>
      </w:pPr>
      <w:r>
        <w:separator/>
      </w:r>
    </w:p>
  </w:endnote>
  <w:endnote w:type="continuationSeparator" w:id="0">
    <w:p w14:paraId="38A477A3" w14:textId="77777777" w:rsidR="000D2A01" w:rsidRDefault="000D2A01" w:rsidP="000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523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A1E50" w14:textId="5DB4C3FA" w:rsidR="000D2A01" w:rsidRDefault="000D2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F9B5F" w14:textId="77777777" w:rsidR="000D2A01" w:rsidRDefault="000D2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ED1B" w14:textId="77777777" w:rsidR="000D2A01" w:rsidRDefault="000D2A01" w:rsidP="000D2A01">
      <w:pPr>
        <w:spacing w:after="0" w:line="240" w:lineRule="auto"/>
      </w:pPr>
      <w:r>
        <w:separator/>
      </w:r>
    </w:p>
  </w:footnote>
  <w:footnote w:type="continuationSeparator" w:id="0">
    <w:p w14:paraId="2F6241A4" w14:textId="77777777" w:rsidR="000D2A01" w:rsidRDefault="000D2A01" w:rsidP="000D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3C5"/>
    <w:multiLevelType w:val="hybridMultilevel"/>
    <w:tmpl w:val="AC642720"/>
    <w:lvl w:ilvl="0" w:tplc="7FA41A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C49"/>
    <w:multiLevelType w:val="hybridMultilevel"/>
    <w:tmpl w:val="B8F4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BB"/>
    <w:multiLevelType w:val="hybridMultilevel"/>
    <w:tmpl w:val="E3D29E3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76A"/>
    <w:multiLevelType w:val="hybridMultilevel"/>
    <w:tmpl w:val="1B02906E"/>
    <w:lvl w:ilvl="0" w:tplc="05329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6C8D"/>
    <w:multiLevelType w:val="hybridMultilevel"/>
    <w:tmpl w:val="3600ECD6"/>
    <w:lvl w:ilvl="0" w:tplc="CA944E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6ED9"/>
    <w:multiLevelType w:val="hybridMultilevel"/>
    <w:tmpl w:val="AE22EB18"/>
    <w:lvl w:ilvl="0" w:tplc="45D696EE">
      <w:start w:val="3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B83293"/>
    <w:multiLevelType w:val="hybridMultilevel"/>
    <w:tmpl w:val="E27A195E"/>
    <w:lvl w:ilvl="0" w:tplc="A50AEC8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067C"/>
    <w:multiLevelType w:val="hybridMultilevel"/>
    <w:tmpl w:val="F14A560E"/>
    <w:lvl w:ilvl="0" w:tplc="EF984C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47F"/>
    <w:multiLevelType w:val="hybridMultilevel"/>
    <w:tmpl w:val="381A9D92"/>
    <w:lvl w:ilvl="0" w:tplc="873EF5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078"/>
    <w:multiLevelType w:val="hybridMultilevel"/>
    <w:tmpl w:val="67382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747F"/>
    <w:multiLevelType w:val="hybridMultilevel"/>
    <w:tmpl w:val="1F6A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71E4"/>
    <w:multiLevelType w:val="hybridMultilevel"/>
    <w:tmpl w:val="78F4A47A"/>
    <w:lvl w:ilvl="0" w:tplc="8CD68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D01"/>
    <w:multiLevelType w:val="hybridMultilevel"/>
    <w:tmpl w:val="80D606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07E"/>
    <w:multiLevelType w:val="hybridMultilevel"/>
    <w:tmpl w:val="473090EC"/>
    <w:lvl w:ilvl="0" w:tplc="06460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27F7"/>
    <w:multiLevelType w:val="hybridMultilevel"/>
    <w:tmpl w:val="1F80C47E"/>
    <w:lvl w:ilvl="0" w:tplc="6AE8A8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7A57"/>
    <w:multiLevelType w:val="hybridMultilevel"/>
    <w:tmpl w:val="2358546A"/>
    <w:lvl w:ilvl="0" w:tplc="8064FE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B58"/>
    <w:multiLevelType w:val="hybridMultilevel"/>
    <w:tmpl w:val="CD141918"/>
    <w:lvl w:ilvl="0" w:tplc="7B10B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ADE"/>
    <w:multiLevelType w:val="hybridMultilevel"/>
    <w:tmpl w:val="F5EC2540"/>
    <w:lvl w:ilvl="0" w:tplc="33B86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37B"/>
    <w:multiLevelType w:val="hybridMultilevel"/>
    <w:tmpl w:val="C47ECBE0"/>
    <w:lvl w:ilvl="0" w:tplc="095A37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245"/>
    <w:multiLevelType w:val="hybridMultilevel"/>
    <w:tmpl w:val="777EB25E"/>
    <w:lvl w:ilvl="0" w:tplc="12048F3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234D"/>
    <w:multiLevelType w:val="hybridMultilevel"/>
    <w:tmpl w:val="15221254"/>
    <w:lvl w:ilvl="0" w:tplc="FCE44D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A0212"/>
    <w:multiLevelType w:val="hybridMultilevel"/>
    <w:tmpl w:val="F42857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60BD7"/>
    <w:multiLevelType w:val="hybridMultilevel"/>
    <w:tmpl w:val="CCB4D514"/>
    <w:lvl w:ilvl="0" w:tplc="47AAA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46F7"/>
    <w:multiLevelType w:val="hybridMultilevel"/>
    <w:tmpl w:val="736A34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9"/>
  </w:num>
  <w:num w:numId="13">
    <w:abstractNumId w:val="20"/>
  </w:num>
  <w:num w:numId="14">
    <w:abstractNumId w:val="8"/>
  </w:num>
  <w:num w:numId="15">
    <w:abstractNumId w:val="22"/>
  </w:num>
  <w:num w:numId="16">
    <w:abstractNumId w:val="11"/>
  </w:num>
  <w:num w:numId="17">
    <w:abstractNumId w:val="0"/>
  </w:num>
  <w:num w:numId="18">
    <w:abstractNumId w:val="17"/>
  </w:num>
  <w:num w:numId="19">
    <w:abstractNumId w:val="4"/>
  </w:num>
  <w:num w:numId="20">
    <w:abstractNumId w:val="16"/>
  </w:num>
  <w:num w:numId="21">
    <w:abstractNumId w:val="13"/>
  </w:num>
  <w:num w:numId="22">
    <w:abstractNumId w:val="2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NTM1sjSxMDM3MDVX0lEKTi0uzszPAykwrAUAGKSneCwAAAA="/>
  </w:docVars>
  <w:rsids>
    <w:rsidRoot w:val="003F2E6D"/>
    <w:rsid w:val="00001031"/>
    <w:rsid w:val="000B0B5C"/>
    <w:rsid w:val="000D2A01"/>
    <w:rsid w:val="001B762B"/>
    <w:rsid w:val="001C775D"/>
    <w:rsid w:val="00240FB9"/>
    <w:rsid w:val="002F1D56"/>
    <w:rsid w:val="002F5CA9"/>
    <w:rsid w:val="003F2E6D"/>
    <w:rsid w:val="0042377C"/>
    <w:rsid w:val="004459E7"/>
    <w:rsid w:val="00490F61"/>
    <w:rsid w:val="00540798"/>
    <w:rsid w:val="005739DA"/>
    <w:rsid w:val="005A2770"/>
    <w:rsid w:val="005B12BB"/>
    <w:rsid w:val="005F1396"/>
    <w:rsid w:val="00653EB5"/>
    <w:rsid w:val="00666A6B"/>
    <w:rsid w:val="00677B82"/>
    <w:rsid w:val="00713B39"/>
    <w:rsid w:val="007454EA"/>
    <w:rsid w:val="007E2777"/>
    <w:rsid w:val="0088324E"/>
    <w:rsid w:val="008859AE"/>
    <w:rsid w:val="008A0CD7"/>
    <w:rsid w:val="009634CD"/>
    <w:rsid w:val="00A579F1"/>
    <w:rsid w:val="00AC2AA0"/>
    <w:rsid w:val="00B11B90"/>
    <w:rsid w:val="00B86FF4"/>
    <w:rsid w:val="00C11AC0"/>
    <w:rsid w:val="00C77610"/>
    <w:rsid w:val="00D665FD"/>
    <w:rsid w:val="00D80161"/>
    <w:rsid w:val="00DF5CF3"/>
    <w:rsid w:val="00E14FD8"/>
    <w:rsid w:val="00E717ED"/>
    <w:rsid w:val="00E8131F"/>
    <w:rsid w:val="00EC30FE"/>
    <w:rsid w:val="00F0031A"/>
    <w:rsid w:val="00F91B94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E090"/>
  <w15:docId w15:val="{C93C353C-D429-47B8-955A-2F3914A4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2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E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01"/>
  </w:style>
  <w:style w:type="paragraph" w:styleId="Footer">
    <w:name w:val="footer"/>
    <w:basedOn w:val="Normal"/>
    <w:link w:val="FooterChar"/>
    <w:uiPriority w:val="99"/>
    <w:unhideWhenUsed/>
    <w:rsid w:val="000D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el.Volunteers@brune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47C3-3356-47C0-8EC7-824AD0D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Ben Reynolds (Staff)</cp:lastModifiedBy>
  <cp:revision>15</cp:revision>
  <dcterms:created xsi:type="dcterms:W3CDTF">2021-02-23T16:20:00Z</dcterms:created>
  <dcterms:modified xsi:type="dcterms:W3CDTF">2021-08-19T15:14:00Z</dcterms:modified>
</cp:coreProperties>
</file>